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E0383" w14:textId="1DF21F07" w:rsidR="00910CED" w:rsidRPr="00EA7676" w:rsidRDefault="00722886" w:rsidP="002F1EEB">
      <w:pPr>
        <w:pStyle w:val="Zhlav"/>
        <w:rPr>
          <w:rFonts w:ascii="Exo 2" w:hAnsi="Exo 2"/>
        </w:rPr>
      </w:pPr>
      <w:r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7A21E" wp14:editId="671FE95D">
                <wp:simplePos x="0" y="0"/>
                <wp:positionH relativeFrom="column">
                  <wp:posOffset>4017263</wp:posOffset>
                </wp:positionH>
                <wp:positionV relativeFrom="paragraph">
                  <wp:posOffset>-261440</wp:posOffset>
                </wp:positionV>
                <wp:extent cx="1966822" cy="40715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2" cy="40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0D2A5" w14:textId="3175B3C6" w:rsidR="00910CED" w:rsidRPr="001B7CDE" w:rsidRDefault="00887C67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telefon: </w:t>
                            </w:r>
                            <w:r w:rsid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10CED"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71 654 672</w:t>
                            </w:r>
                          </w:p>
                          <w:p w14:paraId="220DD311" w14:textId="0B7E93AA" w:rsidR="00910CED" w:rsidRPr="001B7CDE" w:rsidRDefault="00887C67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CED"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zszahumeni@zszahumeni.cz</w:t>
                            </w:r>
                          </w:p>
                          <w:p w14:paraId="076705D3" w14:textId="11F3A758" w:rsidR="00910CED" w:rsidRPr="001B7CDE" w:rsidRDefault="00910CED" w:rsidP="00910CED">
                            <w:pPr>
                              <w:spacing w:after="0" w:line="204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web:</w:t>
                            </w:r>
                            <w:r w:rsidRPr="001B7CD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  <w:t>www.zs-zahumeni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A21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16.3pt;margin-top:-20.6pt;width:154.8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" filled="f" stroked="f" strokeweight=".5pt">
                <v:textbox>
                  <w:txbxContent>
                    <w:p w14:paraId="2E30D2A5" w14:textId="3175B3C6" w:rsidR="00910CED" w:rsidRPr="001B7CDE" w:rsidRDefault="00887C67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telefon: </w:t>
                      </w:r>
                      <w:r w:rsid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="00910CED"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571 654 672</w:t>
                      </w:r>
                    </w:p>
                    <w:p w14:paraId="220DD311" w14:textId="0B7E93AA" w:rsidR="00910CED" w:rsidRPr="001B7CDE" w:rsidRDefault="00887C67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e-mail: </w:t>
                      </w:r>
                      <w:r w:rsid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 w:rsidR="00910CED"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zszahumeni@zszahumeni.cz</w:t>
                      </w:r>
                    </w:p>
                    <w:p w14:paraId="076705D3" w14:textId="11F3A758" w:rsidR="00910CED" w:rsidRPr="001B7CDE" w:rsidRDefault="00910CED" w:rsidP="00910CED">
                      <w:pPr>
                        <w:spacing w:after="0" w:line="204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>web:</w:t>
                      </w:r>
                      <w:r w:rsidRPr="001B7CD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  <w:t>www.zs-zahumeni.cz</w:t>
                      </w:r>
                    </w:p>
                  </w:txbxContent>
                </v:textbox>
              </v:shape>
            </w:pict>
          </mc:Fallback>
        </mc:AlternateContent>
      </w:r>
      <w:r w:rsidR="0084478E"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0DAB1" wp14:editId="6C9D1898">
                <wp:simplePos x="0" y="0"/>
                <wp:positionH relativeFrom="column">
                  <wp:posOffset>1576705</wp:posOffset>
                </wp:positionH>
                <wp:positionV relativeFrom="paragraph">
                  <wp:posOffset>-518795</wp:posOffset>
                </wp:positionV>
                <wp:extent cx="2085975" cy="7715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DCFDD" w14:textId="38CA612D" w:rsidR="00910CED" w:rsidRPr="00627A80" w:rsidRDefault="00887C67" w:rsidP="005C7F1B">
                            <w:pPr>
                              <w:pStyle w:val="Zhlav"/>
                              <w:spacing w:before="40" w:line="204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Cs w:val="20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b/>
                                <w:bCs/>
                                <w:szCs w:val="20"/>
                              </w:rPr>
                              <w:t>Základní škola ZÁHUMENÍ</w:t>
                            </w:r>
                          </w:p>
                          <w:p w14:paraId="718C371C" w14:textId="77777777" w:rsidR="00910CED" w:rsidRPr="00627A80" w:rsidRDefault="00910CED" w:rsidP="00910CED">
                            <w:pPr>
                              <w:pStyle w:val="Zhlav"/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Rožnov p. R., příspěvková organizace</w:t>
                            </w:r>
                          </w:p>
                          <w:p w14:paraId="2B2B279B" w14:textId="77777777" w:rsidR="00910CED" w:rsidRPr="00627A80" w:rsidRDefault="00910CED" w:rsidP="00910CED">
                            <w:pPr>
                              <w:pStyle w:val="Zhlav"/>
                              <w:spacing w:before="80"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Boženy Němcové 1180,</w:t>
                            </w:r>
                          </w:p>
                          <w:p w14:paraId="319B37A8" w14:textId="77777777" w:rsidR="00910CED" w:rsidRPr="00627A80" w:rsidRDefault="00910CED" w:rsidP="00910CED">
                            <w:pPr>
                              <w:spacing w:line="204" w:lineRule="auto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</w:pPr>
                            <w:r w:rsidRPr="00627A80">
                              <w:rPr>
                                <w:rFonts w:ascii="Tahoma" w:hAnsi="Tahoma" w:cs="Tahoma"/>
                                <w:sz w:val="18"/>
                                <w:szCs w:val="16"/>
                              </w:rPr>
                              <w:t>756 61 Rožnov pod Radhoště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DAB1" id="Textové pole 3" o:spid="_x0000_s1027" type="#_x0000_t202" style="position:absolute;margin-left:124.15pt;margin-top:-40.85pt;width:164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" filled="f" stroked="f" strokeweight=".5pt">
                <v:textbox>
                  <w:txbxContent>
                    <w:p w14:paraId="4D2DCFDD" w14:textId="38CA612D" w:rsidR="00910CED" w:rsidRPr="00627A80" w:rsidRDefault="00887C67" w:rsidP="005C7F1B">
                      <w:pPr>
                        <w:pStyle w:val="Zhlav"/>
                        <w:spacing w:before="40" w:line="204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Cs w:val="20"/>
                        </w:rPr>
                      </w:pPr>
                      <w:r w:rsidRPr="00627A80">
                        <w:rPr>
                          <w:rFonts w:ascii="Tahoma" w:hAnsi="Tahoma" w:cs="Tahoma"/>
                          <w:b/>
                          <w:bCs/>
                          <w:szCs w:val="20"/>
                        </w:rPr>
                        <w:t>Základní škola ZÁHUMENÍ</w:t>
                      </w:r>
                    </w:p>
                    <w:p w14:paraId="718C371C" w14:textId="77777777" w:rsidR="00910CED" w:rsidRPr="00627A80" w:rsidRDefault="00910CED" w:rsidP="00910CED">
                      <w:pPr>
                        <w:pStyle w:val="Zhlav"/>
                        <w:spacing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Rožnov p. R., příspěvková organizace</w:t>
                      </w:r>
                    </w:p>
                    <w:p w14:paraId="2B2B279B" w14:textId="77777777" w:rsidR="00910CED" w:rsidRPr="00627A80" w:rsidRDefault="00910CED" w:rsidP="00910CED">
                      <w:pPr>
                        <w:pStyle w:val="Zhlav"/>
                        <w:spacing w:before="80"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Boženy Němcové 1180,</w:t>
                      </w:r>
                    </w:p>
                    <w:p w14:paraId="319B37A8" w14:textId="77777777" w:rsidR="00910CED" w:rsidRPr="00627A80" w:rsidRDefault="00910CED" w:rsidP="00910CED">
                      <w:pPr>
                        <w:spacing w:line="204" w:lineRule="auto"/>
                        <w:jc w:val="center"/>
                        <w:rPr>
                          <w:rFonts w:ascii="Tahoma" w:hAnsi="Tahoma" w:cs="Tahoma"/>
                          <w:sz w:val="18"/>
                          <w:szCs w:val="16"/>
                        </w:rPr>
                      </w:pPr>
                      <w:r w:rsidRPr="00627A80">
                        <w:rPr>
                          <w:rFonts w:ascii="Tahoma" w:hAnsi="Tahoma" w:cs="Tahoma"/>
                          <w:sz w:val="18"/>
                          <w:szCs w:val="16"/>
                        </w:rPr>
                        <w:t>756 61 Rožnov pod Radhoštěm</w:t>
                      </w:r>
                    </w:p>
                  </w:txbxContent>
                </v:textbox>
              </v:shape>
            </w:pict>
          </mc:Fallback>
        </mc:AlternateContent>
      </w:r>
      <w:r w:rsidR="00497CE9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4929F1FD" wp14:editId="3719A2D1">
            <wp:simplePos x="0" y="0"/>
            <wp:positionH relativeFrom="column">
              <wp:posOffset>6985</wp:posOffset>
            </wp:positionH>
            <wp:positionV relativeFrom="paragraph">
              <wp:posOffset>-597844</wp:posOffset>
            </wp:positionV>
            <wp:extent cx="1148080" cy="743585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ED">
        <w:rPr>
          <w:rFonts w:ascii="Exo 2" w:hAnsi="Exo 2"/>
          <w:noProof/>
        </w:rPr>
        <w:t xml:space="preserve"> </w:t>
      </w:r>
    </w:p>
    <w:p w14:paraId="6EB26B94" w14:textId="2619EE12" w:rsidR="0007242D" w:rsidRPr="00C01737" w:rsidRDefault="00910CED" w:rsidP="00C01737">
      <w:pPr>
        <w:spacing w:line="240" w:lineRule="auto"/>
        <w:rPr>
          <w:rStyle w:val="Hypertextovodkaz"/>
          <w:color w:val="auto"/>
          <w:u w:val="none"/>
        </w:rPr>
      </w:pPr>
      <w:r>
        <w:rPr>
          <w:rFonts w:ascii="Exo 2" w:hAnsi="Exo 2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961FD" wp14:editId="2538204F">
                <wp:simplePos x="0" y="0"/>
                <wp:positionH relativeFrom="column">
                  <wp:posOffset>40863</wp:posOffset>
                </wp:positionH>
                <wp:positionV relativeFrom="paragraph">
                  <wp:posOffset>21590</wp:posOffset>
                </wp:positionV>
                <wp:extent cx="579600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9F9D23" id="Přímá spojnice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1.7pt" to="459.6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" strokecolor="black [3040]" strokeweight="1pt"/>
            </w:pict>
          </mc:Fallback>
        </mc:AlternateContent>
      </w:r>
      <w:r w:rsidR="00FE2D7F">
        <w:t xml:space="preserve"> </w:t>
      </w:r>
      <w:r w:rsidR="00A84083">
        <w:softHyphen/>
      </w:r>
      <w:r w:rsidR="00A84083">
        <w:softHyphen/>
      </w:r>
      <w:r w:rsidR="00A84083">
        <w:softHyphen/>
      </w:r>
      <w:r w:rsidR="00A84083">
        <w:softHyphen/>
      </w:r>
      <w:r w:rsidR="00A84083">
        <w:softHyphen/>
      </w:r>
    </w:p>
    <w:p w14:paraId="6EFC4723" w14:textId="026C1DB1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jc w:val="center"/>
        <w:rPr>
          <w:b/>
          <w:color w:val="000000"/>
          <w:kern w:val="28"/>
          <w:sz w:val="36"/>
          <w:szCs w:val="36"/>
        </w:rPr>
      </w:pPr>
      <w:r w:rsidRPr="004E2FAE">
        <w:rPr>
          <w:b/>
          <w:color w:val="000000"/>
          <w:kern w:val="28"/>
          <w:sz w:val="36"/>
          <w:szCs w:val="36"/>
        </w:rPr>
        <w:t>Žádost o uvolnění žáka/žákyně z vyučování na 4 a více dní</w:t>
      </w:r>
    </w:p>
    <w:p w14:paraId="5F41EBCB" w14:textId="77777777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  <w:sz w:val="24"/>
          <w:szCs w:val="24"/>
        </w:rPr>
      </w:pPr>
      <w:r w:rsidRPr="004E2FAE">
        <w:rPr>
          <w:b/>
          <w:color w:val="000000"/>
          <w:kern w:val="28"/>
          <w:sz w:val="24"/>
          <w:szCs w:val="24"/>
        </w:rPr>
        <w:t>Zákonný zástupce</w:t>
      </w:r>
    </w:p>
    <w:p w14:paraId="7EFFC21A" w14:textId="62F81E1E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Jméno a příjmení: …………………………………………………………………………………………………………………………………</w:t>
      </w:r>
      <w:r w:rsidR="00671A7E">
        <w:rPr>
          <w:color w:val="000000"/>
          <w:kern w:val="28"/>
        </w:rPr>
        <w:t>…</w:t>
      </w:r>
    </w:p>
    <w:p w14:paraId="34C66D36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3B587D92" w14:textId="0EEE0310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Adresa: ………………………………………………………………………………………………………………………………………………</w:t>
      </w:r>
      <w:proofErr w:type="gramStart"/>
      <w:r>
        <w:rPr>
          <w:color w:val="000000"/>
          <w:kern w:val="28"/>
        </w:rPr>
        <w:t>…..</w:t>
      </w:r>
      <w:proofErr w:type="gramEnd"/>
    </w:p>
    <w:p w14:paraId="4CD6126B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4B8D7E8B" w14:textId="02344204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Telefon: ……………………………………</w:t>
      </w:r>
      <w:r w:rsidR="00CC2280">
        <w:rPr>
          <w:color w:val="000000"/>
          <w:kern w:val="28"/>
        </w:rPr>
        <w:t>…………………………………………………………………………………………………………….</w:t>
      </w:r>
    </w:p>
    <w:p w14:paraId="4061B7C0" w14:textId="77777777" w:rsidR="004E2FAE" w:rsidRPr="0085036D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</w:rPr>
      </w:pPr>
    </w:p>
    <w:p w14:paraId="7FD31B69" w14:textId="77777777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  <w:sz w:val="24"/>
          <w:szCs w:val="24"/>
        </w:rPr>
      </w:pPr>
      <w:r w:rsidRPr="004E2FAE">
        <w:rPr>
          <w:b/>
          <w:color w:val="000000"/>
          <w:kern w:val="28"/>
          <w:sz w:val="24"/>
          <w:szCs w:val="24"/>
        </w:rPr>
        <w:t>Žák/žákyně</w:t>
      </w:r>
    </w:p>
    <w:p w14:paraId="60CF831A" w14:textId="72238159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 w:rsidRPr="0085036D">
        <w:rPr>
          <w:color w:val="000000"/>
          <w:kern w:val="28"/>
        </w:rPr>
        <w:t>Jméno a příjmení: ………………………………………………</w:t>
      </w:r>
      <w:r>
        <w:rPr>
          <w:color w:val="000000"/>
          <w:kern w:val="28"/>
        </w:rPr>
        <w:t>…………………………………………………………………………………</w:t>
      </w:r>
      <w:r w:rsidR="00671A7E">
        <w:rPr>
          <w:color w:val="000000"/>
          <w:kern w:val="28"/>
        </w:rPr>
        <w:t>…</w:t>
      </w:r>
    </w:p>
    <w:p w14:paraId="13E5754F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64D20AA6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Třída: …………………………….</w:t>
      </w:r>
    </w:p>
    <w:p w14:paraId="68EF6FEC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44A5A6F9" w14:textId="70D3CB2E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 xml:space="preserve">Termín absence </w:t>
      </w:r>
      <w:proofErr w:type="gramStart"/>
      <w:r>
        <w:rPr>
          <w:color w:val="000000"/>
          <w:kern w:val="28"/>
        </w:rPr>
        <w:t>žáka/žákyně:  od</w:t>
      </w:r>
      <w:proofErr w:type="gramEnd"/>
      <w:r>
        <w:rPr>
          <w:color w:val="000000"/>
          <w:kern w:val="28"/>
        </w:rPr>
        <w:t xml:space="preserve"> ….…………………………………………….  do ………………………………………………….</w:t>
      </w:r>
    </w:p>
    <w:p w14:paraId="22036A10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7808A5DA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Důvod (např. rodinná dovolená, sportovní soustředění apod.):</w:t>
      </w:r>
    </w:p>
    <w:p w14:paraId="7ECF8551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7A3A6EA1" w14:textId="0826A976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…………………………………………………………………………………………………................................................................</w:t>
      </w:r>
    </w:p>
    <w:p w14:paraId="2EB32095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28F5C4FA" w14:textId="77777777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b/>
          <w:color w:val="000000"/>
          <w:kern w:val="28"/>
          <w:sz w:val="24"/>
          <w:szCs w:val="24"/>
          <w:u w:val="single"/>
        </w:rPr>
      </w:pPr>
      <w:r w:rsidRPr="004E2FAE">
        <w:rPr>
          <w:b/>
          <w:color w:val="000000"/>
          <w:kern w:val="28"/>
          <w:sz w:val="24"/>
          <w:szCs w:val="24"/>
          <w:u w:val="single"/>
        </w:rPr>
        <w:t>Prohlášení zákonného zástupce žáka/žákyně:</w:t>
      </w:r>
    </w:p>
    <w:p w14:paraId="77928448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Prohlašuji, že jsem si vědom/a možných důsledků absence žáka/žákyně na průběh vzdělávání a nezbytnosti doplnění zameškaných povinností za období absence dle pokynů vyučujících.</w:t>
      </w:r>
    </w:p>
    <w:p w14:paraId="567E29C2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5BE68B64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4114D0B7" w14:textId="2D39A6DD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Datum: …………………………</w:t>
      </w:r>
      <w:r w:rsidR="00CC2280">
        <w:rPr>
          <w:color w:val="000000"/>
          <w:kern w:val="28"/>
        </w:rPr>
        <w:t>….</w:t>
      </w:r>
      <w:r>
        <w:rPr>
          <w:color w:val="000000"/>
          <w:kern w:val="28"/>
        </w:rPr>
        <w:t xml:space="preserve">  </w:t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  <w:t xml:space="preserve">  Podpis zákonného zástupce: …………………………………………………</w:t>
      </w:r>
      <w:r w:rsidR="00CC2280">
        <w:rPr>
          <w:color w:val="000000"/>
          <w:kern w:val="28"/>
        </w:rPr>
        <w:t>…</w:t>
      </w:r>
    </w:p>
    <w:p w14:paraId="5697E322" w14:textId="77777777" w:rsidR="004E2FAE" w:rsidRDefault="004E2FAE" w:rsidP="004E2FAE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1BF16359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167D1890" w14:textId="77777777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  <w:sz w:val="24"/>
          <w:szCs w:val="24"/>
          <w:u w:val="single"/>
        </w:rPr>
      </w:pPr>
      <w:r w:rsidRPr="004E2FAE">
        <w:rPr>
          <w:b/>
          <w:color w:val="000000"/>
          <w:kern w:val="28"/>
          <w:sz w:val="24"/>
          <w:szCs w:val="24"/>
          <w:u w:val="single"/>
        </w:rPr>
        <w:t>Vyjádření třídního učitele žáka/žákyně:</w:t>
      </w:r>
    </w:p>
    <w:p w14:paraId="58240DE0" w14:textId="77777777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  <w:sz w:val="16"/>
          <w:szCs w:val="16"/>
        </w:rPr>
      </w:pPr>
    </w:p>
    <w:p w14:paraId="7A3521BD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</w:rPr>
      </w:pPr>
      <w:r>
        <w:rPr>
          <w:color w:val="000000"/>
          <w:kern w:val="28"/>
        </w:rPr>
        <w:t xml:space="preserve">Uvolnění z vyučování </w:t>
      </w:r>
      <w:r w:rsidRPr="001D0981">
        <w:rPr>
          <w:b/>
          <w:color w:val="000000"/>
          <w:kern w:val="28"/>
        </w:rPr>
        <w:t>doporučuji/nedoporučuji – důvod:</w:t>
      </w:r>
    </w:p>
    <w:p w14:paraId="635C47EB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</w:rPr>
      </w:pPr>
    </w:p>
    <w:p w14:paraId="663FF0BD" w14:textId="0DD85CE5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 w:rsidRPr="001D0981">
        <w:rPr>
          <w:color w:val="000000"/>
          <w:kern w:val="28"/>
        </w:rPr>
        <w:t>……………………</w:t>
      </w:r>
      <w:r>
        <w:rPr>
          <w:color w:val="000000"/>
          <w:kern w:val="28"/>
        </w:rPr>
        <w:t>………………………………………………………………………………</w:t>
      </w:r>
      <w:r w:rsidR="001D4C8E">
        <w:rPr>
          <w:color w:val="000000"/>
          <w:kern w:val="28"/>
        </w:rPr>
        <w:t>………………………………………………………….</w:t>
      </w:r>
      <w:bookmarkStart w:id="0" w:name="_GoBack"/>
      <w:bookmarkEnd w:id="0"/>
    </w:p>
    <w:p w14:paraId="3E0371DB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2533A751" w14:textId="30C5A0D1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Datum: …………………………</w:t>
      </w:r>
      <w:r w:rsidR="001D4C8E">
        <w:rPr>
          <w:color w:val="000000"/>
          <w:kern w:val="28"/>
        </w:rPr>
        <w:t>………….</w:t>
      </w:r>
      <w:r>
        <w:rPr>
          <w:color w:val="000000"/>
          <w:kern w:val="28"/>
        </w:rPr>
        <w:t xml:space="preserve"> </w:t>
      </w:r>
      <w:r w:rsidR="001D4C8E">
        <w:rPr>
          <w:color w:val="000000"/>
          <w:kern w:val="28"/>
        </w:rPr>
        <w:tab/>
      </w:r>
      <w:r>
        <w:rPr>
          <w:color w:val="000000"/>
          <w:kern w:val="28"/>
        </w:rPr>
        <w:t xml:space="preserve"> Podpis třídního učitele: ………………………………………</w:t>
      </w:r>
      <w:r w:rsidR="001D4C8E">
        <w:rPr>
          <w:color w:val="000000"/>
          <w:kern w:val="28"/>
        </w:rPr>
        <w:t>……………………</w:t>
      </w:r>
    </w:p>
    <w:p w14:paraId="49A69036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</w:p>
    <w:p w14:paraId="15F753E4" w14:textId="6DC475F1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  <w:sz w:val="24"/>
          <w:szCs w:val="24"/>
          <w:u w:val="single"/>
        </w:rPr>
      </w:pPr>
      <w:r>
        <w:rPr>
          <w:b/>
          <w:color w:val="000000"/>
          <w:kern w:val="28"/>
          <w:sz w:val="24"/>
          <w:szCs w:val="24"/>
          <w:u w:val="single"/>
        </w:rPr>
        <w:t>Vyjádření ředitelky</w:t>
      </w:r>
      <w:r w:rsidRPr="004E2FAE">
        <w:rPr>
          <w:b/>
          <w:color w:val="000000"/>
          <w:kern w:val="28"/>
          <w:sz w:val="24"/>
          <w:szCs w:val="24"/>
          <w:u w:val="single"/>
        </w:rPr>
        <w:t xml:space="preserve"> školy:</w:t>
      </w:r>
    </w:p>
    <w:p w14:paraId="4C5A175C" w14:textId="77777777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  <w:sz w:val="16"/>
          <w:szCs w:val="16"/>
          <w:u w:val="single"/>
        </w:rPr>
      </w:pPr>
    </w:p>
    <w:p w14:paraId="373F13D7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</w:rPr>
      </w:pPr>
      <w:r w:rsidRPr="00916198">
        <w:rPr>
          <w:color w:val="000000"/>
          <w:kern w:val="28"/>
        </w:rPr>
        <w:t>V návaznosti na vyjádření třídního učitele</w:t>
      </w:r>
      <w:r w:rsidRPr="00916198">
        <w:rPr>
          <w:b/>
          <w:color w:val="000000"/>
          <w:kern w:val="28"/>
        </w:rPr>
        <w:t xml:space="preserve"> schvaluji</w:t>
      </w:r>
      <w:r>
        <w:rPr>
          <w:b/>
          <w:color w:val="000000"/>
          <w:kern w:val="28"/>
        </w:rPr>
        <w:t>/neschvaluji uvolnění.</w:t>
      </w:r>
    </w:p>
    <w:p w14:paraId="09E8FCC5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</w:rPr>
      </w:pPr>
    </w:p>
    <w:p w14:paraId="4A35C6FD" w14:textId="17C3248F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>V Rožnově pod Radhoštěm dne: …………………………</w:t>
      </w:r>
      <w:proofErr w:type="gramStart"/>
      <w:r>
        <w:rPr>
          <w:color w:val="000000"/>
          <w:kern w:val="28"/>
        </w:rPr>
        <w:t>…..</w:t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  <w:t>…</w:t>
      </w:r>
      <w:proofErr w:type="gramEnd"/>
      <w:r>
        <w:rPr>
          <w:color w:val="000000"/>
          <w:kern w:val="28"/>
        </w:rPr>
        <w:t>……..……………………………………..........</w:t>
      </w:r>
      <w:r w:rsidR="00CC2280">
        <w:rPr>
          <w:color w:val="000000"/>
          <w:kern w:val="28"/>
        </w:rPr>
        <w:t>.</w:t>
      </w:r>
    </w:p>
    <w:p w14:paraId="0C1FC54F" w14:textId="50DBE25C" w:rsidR="004E2FAE" w:rsidRPr="00B515ED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color w:val="000000"/>
          <w:kern w:val="28"/>
        </w:rPr>
      </w:pP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</w:r>
      <w:r>
        <w:rPr>
          <w:color w:val="000000"/>
          <w:kern w:val="28"/>
        </w:rPr>
        <w:tab/>
        <w:t>podpis ředitelky školy</w:t>
      </w:r>
    </w:p>
    <w:p w14:paraId="367E5B63" w14:textId="77777777" w:rsid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  <w:sz w:val="18"/>
          <w:szCs w:val="18"/>
        </w:rPr>
      </w:pPr>
    </w:p>
    <w:p w14:paraId="1B1C8506" w14:textId="77777777" w:rsidR="004E2FAE" w:rsidRPr="004E2FAE" w:rsidRDefault="004E2FAE" w:rsidP="004E2FA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b/>
          <w:color w:val="000000"/>
          <w:kern w:val="28"/>
          <w:sz w:val="18"/>
          <w:szCs w:val="18"/>
        </w:rPr>
      </w:pPr>
      <w:r w:rsidRPr="004E2FAE">
        <w:rPr>
          <w:b/>
          <w:color w:val="000000"/>
          <w:kern w:val="28"/>
          <w:sz w:val="18"/>
          <w:szCs w:val="18"/>
        </w:rPr>
        <w:t>* Žádost se podává vyplněná, v dostatečném předstihu třídnímu učiteli, který ji předá řediteli školy. V případě neschválení žádosti je zákonný zástupce písemně obeznámen s důvody (např. velmi slabé školní výsledky).</w:t>
      </w:r>
    </w:p>
    <w:sectPr w:rsidR="004E2FAE" w:rsidRPr="004E2FAE" w:rsidSect="00BF0E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0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631E8" w14:textId="77777777" w:rsidR="00556902" w:rsidRDefault="00556902" w:rsidP="00EA7676">
      <w:pPr>
        <w:spacing w:after="0" w:line="240" w:lineRule="auto"/>
      </w:pPr>
      <w:r>
        <w:separator/>
      </w:r>
    </w:p>
  </w:endnote>
  <w:endnote w:type="continuationSeparator" w:id="0">
    <w:p w14:paraId="10D254E7" w14:textId="77777777" w:rsidR="00556902" w:rsidRDefault="00556902" w:rsidP="00EA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B9362" w14:textId="77777777" w:rsidR="00910CED" w:rsidRDefault="00910C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BAA34" w14:textId="77777777" w:rsidR="00910CED" w:rsidRDefault="00910CE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0D0D" w14:textId="77777777" w:rsidR="00910CED" w:rsidRDefault="00910C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D74CA" w14:textId="77777777" w:rsidR="00556902" w:rsidRDefault="00556902" w:rsidP="00EA7676">
      <w:pPr>
        <w:spacing w:after="0" w:line="240" w:lineRule="auto"/>
      </w:pPr>
      <w:r>
        <w:separator/>
      </w:r>
    </w:p>
  </w:footnote>
  <w:footnote w:type="continuationSeparator" w:id="0">
    <w:p w14:paraId="0FAD7311" w14:textId="77777777" w:rsidR="00556902" w:rsidRDefault="00556902" w:rsidP="00EA7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7FA8" w14:textId="77777777" w:rsidR="00910CED" w:rsidRDefault="00910C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B60D" w14:textId="77777777" w:rsidR="00910CED" w:rsidRDefault="00910CE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87DDE" w14:textId="77777777" w:rsidR="00910CED" w:rsidRDefault="00910C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492"/>
    <w:multiLevelType w:val="hybridMultilevel"/>
    <w:tmpl w:val="043CCB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638"/>
    <w:multiLevelType w:val="hybridMultilevel"/>
    <w:tmpl w:val="ECAAE0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F62"/>
    <w:multiLevelType w:val="hybridMultilevel"/>
    <w:tmpl w:val="1DFE07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0424E"/>
    <w:multiLevelType w:val="hybridMultilevel"/>
    <w:tmpl w:val="169A6E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305DB"/>
    <w:multiLevelType w:val="hybridMultilevel"/>
    <w:tmpl w:val="993C32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27D1D"/>
    <w:multiLevelType w:val="hybridMultilevel"/>
    <w:tmpl w:val="4AC26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76"/>
    <w:rsid w:val="00047A1B"/>
    <w:rsid w:val="00052383"/>
    <w:rsid w:val="0007242D"/>
    <w:rsid w:val="0011562F"/>
    <w:rsid w:val="00182BC9"/>
    <w:rsid w:val="001B7CDE"/>
    <w:rsid w:val="001D1321"/>
    <w:rsid w:val="001D4C8E"/>
    <w:rsid w:val="00255644"/>
    <w:rsid w:val="002F1EEB"/>
    <w:rsid w:val="003C3FA6"/>
    <w:rsid w:val="00490690"/>
    <w:rsid w:val="00497CE9"/>
    <w:rsid w:val="00497E09"/>
    <w:rsid w:val="004E2FAE"/>
    <w:rsid w:val="00531FF2"/>
    <w:rsid w:val="00556902"/>
    <w:rsid w:val="00583731"/>
    <w:rsid w:val="005867F1"/>
    <w:rsid w:val="00596F29"/>
    <w:rsid w:val="005A39CB"/>
    <w:rsid w:val="005B6CA5"/>
    <w:rsid w:val="005C7F1B"/>
    <w:rsid w:val="005D4F73"/>
    <w:rsid w:val="005E24B6"/>
    <w:rsid w:val="005F5F25"/>
    <w:rsid w:val="00616F5D"/>
    <w:rsid w:val="00627A80"/>
    <w:rsid w:val="00671A7E"/>
    <w:rsid w:val="0071026E"/>
    <w:rsid w:val="00722886"/>
    <w:rsid w:val="00746898"/>
    <w:rsid w:val="0078369F"/>
    <w:rsid w:val="007A1EA2"/>
    <w:rsid w:val="007A36A3"/>
    <w:rsid w:val="007F3B2D"/>
    <w:rsid w:val="00810D7F"/>
    <w:rsid w:val="0084478E"/>
    <w:rsid w:val="008825AC"/>
    <w:rsid w:val="00887C67"/>
    <w:rsid w:val="00910CED"/>
    <w:rsid w:val="00935AA1"/>
    <w:rsid w:val="00956A13"/>
    <w:rsid w:val="00957620"/>
    <w:rsid w:val="009A0145"/>
    <w:rsid w:val="00A84083"/>
    <w:rsid w:val="00B60BBE"/>
    <w:rsid w:val="00B86C20"/>
    <w:rsid w:val="00BF0E2B"/>
    <w:rsid w:val="00C01737"/>
    <w:rsid w:val="00C444A9"/>
    <w:rsid w:val="00CC2280"/>
    <w:rsid w:val="00D10F5E"/>
    <w:rsid w:val="00D11A23"/>
    <w:rsid w:val="00D96D11"/>
    <w:rsid w:val="00DD1D40"/>
    <w:rsid w:val="00DD49E8"/>
    <w:rsid w:val="00E918C1"/>
    <w:rsid w:val="00EA7676"/>
    <w:rsid w:val="00F35019"/>
    <w:rsid w:val="00F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45F9"/>
  <w15:chartTrackingRefBased/>
  <w15:docId w15:val="{9623278C-903E-42A7-B67C-81D6A526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825AC"/>
    <w:pPr>
      <w:keepNext/>
      <w:overflowPunct w:val="0"/>
      <w:autoSpaceDE w:val="0"/>
      <w:autoSpaceDN w:val="0"/>
      <w:adjustRightInd w:val="0"/>
      <w:spacing w:after="0" w:line="240" w:lineRule="auto"/>
      <w:ind w:left="1416" w:firstLine="708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7676"/>
  </w:style>
  <w:style w:type="paragraph" w:styleId="Zpat">
    <w:name w:val="footer"/>
    <w:basedOn w:val="Normln"/>
    <w:link w:val="ZpatChar"/>
    <w:uiPriority w:val="99"/>
    <w:unhideWhenUsed/>
    <w:rsid w:val="00EA76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7676"/>
  </w:style>
  <w:style w:type="paragraph" w:styleId="Textbubliny">
    <w:name w:val="Balloon Text"/>
    <w:basedOn w:val="Normln"/>
    <w:link w:val="TextbublinyChar"/>
    <w:uiPriority w:val="99"/>
    <w:semiHidden/>
    <w:unhideWhenUsed/>
    <w:rsid w:val="00887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C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8825AC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825A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882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72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9315-F2DE-4A9A-815F-0581076B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user</cp:lastModifiedBy>
  <cp:revision>14</cp:revision>
  <cp:lastPrinted>2021-11-26T19:55:00Z</cp:lastPrinted>
  <dcterms:created xsi:type="dcterms:W3CDTF">2021-08-16T05:37:00Z</dcterms:created>
  <dcterms:modified xsi:type="dcterms:W3CDTF">2021-11-26T19:56:00Z</dcterms:modified>
</cp:coreProperties>
</file>